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E341" w14:textId="77777777" w:rsidR="00806FF7" w:rsidRDefault="00806FF7">
      <w:pPr>
        <w:pStyle w:val="Ttulo2"/>
        <w:ind w:left="4"/>
        <w:jc w:val="center"/>
        <w:rPr>
          <w:spacing w:val="-5"/>
          <w:lang w:val="pt-BR"/>
        </w:rPr>
      </w:pPr>
    </w:p>
    <w:p w14:paraId="23AF979C" w14:textId="34B55D67" w:rsidR="00435452" w:rsidRPr="0033334D" w:rsidRDefault="0092571D">
      <w:pPr>
        <w:pStyle w:val="Ttulo2"/>
        <w:ind w:left="4"/>
        <w:jc w:val="center"/>
        <w:rPr>
          <w:b w:val="0"/>
          <w:bCs w:val="0"/>
          <w:lang w:val="pt-BR"/>
        </w:rPr>
      </w:pPr>
      <w:r w:rsidRPr="0033334D">
        <w:rPr>
          <w:spacing w:val="-5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XO</w:t>
      </w:r>
      <w:r w:rsidRPr="0033334D">
        <w:rPr>
          <w:spacing w:val="1"/>
          <w:lang w:val="pt-BR"/>
        </w:rPr>
        <w:t xml:space="preserve"> </w:t>
      </w:r>
      <w:r w:rsidR="00DE5F7F">
        <w:rPr>
          <w:lang w:val="pt-BR"/>
        </w:rPr>
        <w:t>I</w:t>
      </w:r>
      <w:r w:rsidR="00806FF7">
        <w:rPr>
          <w:lang w:val="pt-BR"/>
        </w:rPr>
        <w:t>II</w:t>
      </w:r>
    </w:p>
    <w:p w14:paraId="225800E8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52797D4" w14:textId="77777777" w:rsidR="00435452" w:rsidRPr="0033334D" w:rsidRDefault="0092571D">
      <w:pPr>
        <w:pStyle w:val="Ttulo4"/>
        <w:ind w:left="118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3"/>
          <w:lang w:val="pt-BR"/>
        </w:rPr>
        <w:t>T</w:t>
      </w:r>
      <w:r w:rsidRPr="0033334D">
        <w:rPr>
          <w:rFonts w:ascii="Arial" w:eastAsia="Arial" w:hAnsi="Arial" w:cs="Arial"/>
          <w:lang w:val="pt-BR"/>
        </w:rPr>
        <w:t>abelas</w:t>
      </w:r>
      <w:r w:rsidRPr="0033334D">
        <w:rPr>
          <w:rFonts w:ascii="Arial" w:eastAsia="Arial" w:hAnsi="Arial" w:cs="Arial"/>
          <w:spacing w:val="-8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-1"/>
          <w:lang w:val="pt-BR"/>
        </w:rPr>
        <w:t>P</w:t>
      </w:r>
      <w:r w:rsidRPr="0033334D">
        <w:rPr>
          <w:rFonts w:ascii="Arial" w:eastAsia="Arial" w:hAnsi="Arial" w:cs="Arial"/>
          <w:lang w:val="pt-BR"/>
        </w:rPr>
        <w:t>ontu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  <w:r w:rsidRPr="0033334D">
        <w:rPr>
          <w:rFonts w:ascii="Arial" w:eastAsia="Arial" w:hAnsi="Arial" w:cs="Arial"/>
          <w:spacing w:val="-4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-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N</w:t>
      </w:r>
      <w:r w:rsidRPr="0033334D">
        <w:rPr>
          <w:rFonts w:ascii="Arial" w:eastAsia="Arial" w:hAnsi="Arial" w:cs="Arial"/>
          <w:lang w:val="pt-BR"/>
        </w:rPr>
        <w:t>ota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o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u</w:t>
      </w:r>
      <w:r w:rsidRPr="0033334D">
        <w:rPr>
          <w:rFonts w:ascii="Arial" w:eastAsia="Arial" w:hAnsi="Arial" w:cs="Arial"/>
          <w:spacing w:val="-1"/>
          <w:lang w:val="pt-BR"/>
        </w:rPr>
        <w:t>rr</w:t>
      </w:r>
      <w:r w:rsidRPr="0033334D">
        <w:rPr>
          <w:rFonts w:ascii="Arial" w:eastAsia="Arial" w:hAnsi="Arial" w:cs="Arial"/>
          <w:spacing w:val="2"/>
          <w:lang w:val="pt-BR"/>
        </w:rPr>
        <w:t>i</w:t>
      </w:r>
      <w:r w:rsidRPr="0033334D">
        <w:rPr>
          <w:rFonts w:ascii="Arial" w:eastAsia="Arial" w:hAnsi="Arial" w:cs="Arial"/>
          <w:lang w:val="pt-BR"/>
        </w:rPr>
        <w:t>culum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1"/>
          <w:lang w:val="pt-BR"/>
        </w:rPr>
        <w:t>V</w:t>
      </w:r>
      <w:r w:rsidRPr="0033334D">
        <w:rPr>
          <w:rFonts w:ascii="Arial" w:eastAsia="Arial" w:hAnsi="Arial" w:cs="Arial"/>
          <w:lang w:val="pt-BR"/>
        </w:rPr>
        <w:t>itae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3"/>
          <w:lang w:val="pt-BR"/>
        </w:rPr>
        <w:t>(</w:t>
      </w:r>
      <w:r w:rsidRPr="0033334D">
        <w:rPr>
          <w:rFonts w:ascii="Arial" w:eastAsia="Arial" w:hAnsi="Arial" w:cs="Arial"/>
          <w:lang w:val="pt-BR"/>
        </w:rPr>
        <w:t>NCV)</w:t>
      </w:r>
    </w:p>
    <w:p w14:paraId="7AF867CB" w14:textId="77777777" w:rsidR="00435452" w:rsidRPr="0033334D" w:rsidRDefault="00435452">
      <w:pPr>
        <w:spacing w:line="200" w:lineRule="exact"/>
        <w:rPr>
          <w:sz w:val="20"/>
          <w:szCs w:val="20"/>
          <w:lang w:val="pt-BR"/>
        </w:rPr>
      </w:pPr>
    </w:p>
    <w:p w14:paraId="26B2D766" w14:textId="77777777" w:rsidR="00435452" w:rsidRPr="0033334D" w:rsidRDefault="00435452">
      <w:pPr>
        <w:spacing w:before="1" w:line="260" w:lineRule="exact"/>
        <w:rPr>
          <w:sz w:val="16"/>
          <w:szCs w:val="26"/>
          <w:lang w:val="pt-BR"/>
        </w:rPr>
      </w:pPr>
    </w:p>
    <w:p w14:paraId="35FE3940" w14:textId="084D3DA4" w:rsidR="00435452" w:rsidRPr="0033334D" w:rsidRDefault="00FA5C34">
      <w:pPr>
        <w:numPr>
          <w:ilvl w:val="0"/>
          <w:numId w:val="4"/>
        </w:numPr>
        <w:tabs>
          <w:tab w:val="left" w:pos="478"/>
        </w:tabs>
        <w:ind w:left="478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>M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e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s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t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r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ado</w:t>
      </w:r>
    </w:p>
    <w:p w14:paraId="74E713E1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5FF29174" w14:textId="77777777" w:rsidR="00435452" w:rsidRPr="0033334D" w:rsidRDefault="0092571D">
      <w:pPr>
        <w:pStyle w:val="Corpodetexto"/>
        <w:numPr>
          <w:ilvl w:val="1"/>
          <w:numId w:val="4"/>
        </w:numPr>
        <w:tabs>
          <w:tab w:val="left" w:pos="910"/>
        </w:tabs>
        <w:ind w:left="910" w:right="120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1</w:t>
      </w:r>
      <w:r w:rsidRPr="0033334D">
        <w:rPr>
          <w:lang w:val="pt-BR"/>
        </w:rPr>
        <w:t>:</w:t>
      </w:r>
    </w:p>
    <w:p w14:paraId="77C2EC93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0BFAB0A7" w14:textId="53997B8E" w:rsidR="00435452" w:rsidRPr="008C3281" w:rsidRDefault="0092571D">
      <w:pPr>
        <w:pStyle w:val="Corpodetexto"/>
        <w:ind w:left="0" w:right="4"/>
        <w:jc w:val="center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</w:p>
    <w:p w14:paraId="2B57A3DA" w14:textId="77777777" w:rsidR="00435452" w:rsidRPr="008C3281" w:rsidRDefault="00435452">
      <w:pPr>
        <w:spacing w:before="10" w:line="220" w:lineRule="exact"/>
        <w:rPr>
          <w:lang w:val="pt-BR"/>
        </w:rPr>
      </w:pPr>
    </w:p>
    <w:tbl>
      <w:tblPr>
        <w:tblW w:w="107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EA79CA" w:rsidRPr="008C3281" w14:paraId="6AB46EE8" w14:textId="441A8306" w:rsidTr="003F636B">
        <w:trPr>
          <w:trHeight w:hRule="exact" w:val="515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5A9FA" w14:textId="77777777" w:rsidR="00EA79CA" w:rsidRPr="008C3281" w:rsidRDefault="00EA79CA" w:rsidP="008A470A">
            <w:pPr>
              <w:pStyle w:val="TableParagraph"/>
              <w:spacing w:line="226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6B61D" w14:textId="77777777" w:rsidR="00EA79CA" w:rsidRPr="008C3281" w:rsidRDefault="00EA79CA" w:rsidP="008A470A">
            <w:pPr>
              <w:pStyle w:val="TableParagraph"/>
              <w:spacing w:line="226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254B" w14:textId="77777777" w:rsidR="00EA79CA" w:rsidRPr="008C3281" w:rsidRDefault="00EA79CA" w:rsidP="008A470A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imite</w:t>
            </w:r>
            <w:r w:rsidRPr="008C3281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15F09" w14:textId="67FB272F" w:rsidR="00EA79CA" w:rsidRPr="008C3281" w:rsidRDefault="00A05280" w:rsidP="003F636B">
            <w:pPr>
              <w:pStyle w:val="TableParagraph"/>
              <w:spacing w:line="226" w:lineRule="exact"/>
              <w:ind w:left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Pontuação </w:t>
            </w:r>
            <w:r w:rsidR="003F636B"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alculada</w:t>
            </w:r>
          </w:p>
        </w:tc>
      </w:tr>
      <w:tr w:rsidR="00EA79CA" w:rsidRPr="008C3281" w14:paraId="5C1F4E30" w14:textId="3D94229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A48CF" w14:textId="336478EA" w:rsidR="00EA79CA" w:rsidRPr="008C3281" w:rsidRDefault="00EA79CA" w:rsidP="00F30C25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ã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í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f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7FE7E" w14:textId="751B67D9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="00906375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6437D8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="00702EB4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B2B0C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FC302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8361A" w:rsidRPr="008C3281" w14:paraId="2C121187" w14:textId="7777777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8A173" w14:textId="77777777" w:rsidR="0048361A" w:rsidRPr="0048361A" w:rsidRDefault="0048361A" w:rsidP="0048361A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48361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rticipação em projetos de pesquisa com</w:t>
            </w:r>
          </w:p>
          <w:p w14:paraId="51673A9F" w14:textId="57969D2E" w:rsidR="0048361A" w:rsidRPr="008C3281" w:rsidRDefault="0048361A" w:rsidP="0048361A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48361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inanciament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0C320" w14:textId="3FEBB547" w:rsidR="0048361A" w:rsidRPr="00906375" w:rsidRDefault="0048361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A628A" w14:textId="28222806" w:rsidR="0048361A" w:rsidRPr="008C3281" w:rsidRDefault="0048361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3,0 pont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31FA7" w14:textId="77777777" w:rsidR="0048361A" w:rsidRPr="008C3281" w:rsidRDefault="0048361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675F093C" w14:textId="48E8AA0B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9D5FF" w14:textId="307F883E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34CC2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4A65E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04044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3C505458" w14:textId="33CD2086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23FA1" w14:textId="77777777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3F7FE57F" w14:textId="743B0F73" w:rsidR="00EA79CA" w:rsidRPr="00192B7A" w:rsidRDefault="008C3281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="00EA79CA"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="00EA79CA"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="00EA79CA"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xa</w:t>
            </w:r>
            <w:r w:rsidR="00EA79CA"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="00EA79CA"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="007A4EDB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om Qualis CAPES A ou B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40318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76DE9" w14:textId="77777777" w:rsidR="00EA79CA" w:rsidRPr="008C3281" w:rsidRDefault="00EA79CA" w:rsidP="00F30C25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57DA9" w14:textId="77777777" w:rsidR="00EA79CA" w:rsidRPr="008C3281" w:rsidRDefault="00EA79CA" w:rsidP="00F30C25">
            <w:pPr>
              <w:jc w:val="center"/>
              <w:rPr>
                <w:lang w:val="pt-BR"/>
              </w:rPr>
            </w:pPr>
          </w:p>
        </w:tc>
      </w:tr>
      <w:tr w:rsidR="00EA79CA" w:rsidRPr="008C3281" w14:paraId="1869C1CA" w14:textId="580D6E93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07F7E" w14:textId="18CCAC49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80893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DB65D" w14:textId="77777777" w:rsidR="00EA79CA" w:rsidRPr="008C3281" w:rsidRDefault="00EA79CA" w:rsidP="00F30C25">
            <w:pPr>
              <w:jc w:val="center"/>
              <w:rPr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7E242" w14:textId="77777777" w:rsidR="00EA79CA" w:rsidRPr="008C3281" w:rsidRDefault="00EA79CA" w:rsidP="00F30C25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7A86E886" w14:textId="1AF8ED9F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C181C" w14:textId="77777777" w:rsidR="00EA79CA" w:rsidRPr="00192B7A" w:rsidRDefault="00EA79CA" w:rsidP="00F30C25">
            <w:pPr>
              <w:pStyle w:val="TableParagraph"/>
              <w:tabs>
                <w:tab w:val="left" w:pos="842"/>
                <w:tab w:val="left" w:pos="1915"/>
                <w:tab w:val="left" w:pos="3032"/>
                <w:tab w:val="left" w:pos="3572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1875A6B7" w14:textId="7EFA2995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98B53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2EEFB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A58E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110ABD95" w14:textId="7191432F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3589D" w14:textId="77777777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14:paraId="43BB434C" w14:textId="2F4CE13F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Pr="00192B7A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1804C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3943C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66B2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30BE210C" w14:textId="0069BCBB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7CA61" w14:textId="77777777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esu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 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em 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l ou</w:t>
            </w:r>
          </w:p>
          <w:p w14:paraId="7FBBCF7D" w14:textId="01C089E6" w:rsidR="00EA79CA" w:rsidRPr="00192B7A" w:rsidRDefault="00EA79CA" w:rsidP="00F30C25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before="4" w:line="228" w:lineRule="exact"/>
              <w:ind w:left="63" w:right="6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3EFF6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98C75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9F73F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33334D" w14:paraId="0E11AB45" w14:textId="6027EF5E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69A36" w14:textId="5276EC82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6BCB8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2B409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CC93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33334D" w14:paraId="06B267DB" w14:textId="4E72E789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61C5B" w14:textId="77777777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157A9CFD" w14:textId="1DC287F3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”</w:t>
            </w:r>
            <w:r w:rsidR="0048361A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o aluno especia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545CB" w14:textId="4B553B33" w:rsidR="00EA79CA" w:rsidRPr="00D15174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="00F501AF"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>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F501AF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332D8" w14:textId="448EFA91" w:rsidR="00EA79CA" w:rsidRPr="00D15174" w:rsidRDefault="00F501AF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  <w:r w:rsidR="00EA79CA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741466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="00EA79CA"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="00EA79CA"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="00EA79CA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EA79CA"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="00EA79CA"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="00EA79CA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3F0C" w14:textId="77777777" w:rsidR="00EA79CA" w:rsidRPr="0033334D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586CCC38" w14:textId="77777777" w:rsidR="00F501AF" w:rsidRDefault="00F501AF">
      <w:pPr>
        <w:pStyle w:val="Corpodetexto"/>
        <w:spacing w:before="74"/>
        <w:ind w:right="2973"/>
        <w:jc w:val="both"/>
        <w:rPr>
          <w:rFonts w:cs="Arial"/>
          <w:b/>
          <w:bCs/>
          <w:lang w:val="pt-BR"/>
        </w:rPr>
      </w:pPr>
    </w:p>
    <w:p w14:paraId="1BE134A4" w14:textId="77777777" w:rsidR="00435452" w:rsidRPr="00C51192" w:rsidRDefault="00435452">
      <w:pPr>
        <w:spacing w:before="4" w:line="110" w:lineRule="exact"/>
        <w:rPr>
          <w:sz w:val="11"/>
          <w:szCs w:val="11"/>
          <w:highlight w:val="yellow"/>
          <w:lang w:val="pt-BR"/>
        </w:rPr>
      </w:pPr>
    </w:p>
    <w:p w14:paraId="29AD4102" w14:textId="77777777" w:rsidR="00435452" w:rsidRPr="00C51192" w:rsidRDefault="00435452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29668056" w14:textId="77777777" w:rsidR="00435452" w:rsidRPr="0033334D" w:rsidRDefault="00435452">
      <w:pPr>
        <w:spacing w:before="6" w:line="150" w:lineRule="exact"/>
        <w:rPr>
          <w:sz w:val="15"/>
          <w:szCs w:val="15"/>
          <w:lang w:val="pt-BR"/>
        </w:rPr>
      </w:pPr>
    </w:p>
    <w:p w14:paraId="75213F33" w14:textId="77777777" w:rsidR="008C3281" w:rsidRDefault="008C3281">
      <w:pPr>
        <w:pStyle w:val="Corpodetexto"/>
        <w:spacing w:line="228" w:lineRule="exact"/>
        <w:ind w:firstLine="360"/>
        <w:rPr>
          <w:spacing w:val="3"/>
          <w:lang w:val="pt-BR"/>
        </w:rPr>
      </w:pPr>
    </w:p>
    <w:p w14:paraId="70A0A0C2" w14:textId="07EEF9DB" w:rsidR="00435452" w:rsidRDefault="0092571D">
      <w:pPr>
        <w:pStyle w:val="Corpodetexto"/>
        <w:spacing w:line="228" w:lineRule="exact"/>
        <w:ind w:firstLine="360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30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1)</w:t>
      </w:r>
    </w:p>
    <w:p w14:paraId="75F3EA72" w14:textId="77777777" w:rsidR="00BA6C75" w:rsidRPr="0033334D" w:rsidRDefault="00BA6C75">
      <w:pPr>
        <w:pStyle w:val="Corpodetexto"/>
        <w:spacing w:line="228" w:lineRule="exact"/>
        <w:ind w:firstLine="360"/>
        <w:rPr>
          <w:lang w:val="pt-BR"/>
        </w:rPr>
      </w:pPr>
    </w:p>
    <w:p w14:paraId="5D4430CE" w14:textId="297617D8" w:rsidR="00435452" w:rsidRDefault="0092571D" w:rsidP="00BA6C75">
      <w:pPr>
        <w:pStyle w:val="Corpodetexto"/>
        <w:tabs>
          <w:tab w:val="left" w:pos="8945"/>
        </w:tabs>
        <w:spacing w:line="227" w:lineRule="exact"/>
        <w:ind w:left="2127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lang w:val="pt-BR"/>
        </w:rPr>
        <w:tab/>
        <w:t>(1)</w:t>
      </w:r>
    </w:p>
    <w:p w14:paraId="327D79D5" w14:textId="77777777" w:rsidR="00BA6C75" w:rsidRPr="0033334D" w:rsidRDefault="00BA6C75">
      <w:pPr>
        <w:pStyle w:val="Corpodetexto"/>
        <w:tabs>
          <w:tab w:val="left" w:pos="8945"/>
        </w:tabs>
        <w:spacing w:line="227" w:lineRule="exact"/>
        <w:ind w:left="2824"/>
        <w:rPr>
          <w:lang w:val="pt-BR"/>
        </w:rPr>
      </w:pPr>
    </w:p>
    <w:p w14:paraId="5AC235F7" w14:textId="3C73A7C8" w:rsidR="00435452" w:rsidRDefault="0092571D">
      <w:pPr>
        <w:pStyle w:val="Corpodetexto"/>
        <w:ind w:firstLine="360"/>
        <w:rPr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spacing w:val="2"/>
          <w:lang w:val="pt-BR"/>
        </w:rPr>
        <w:t>a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</w:p>
    <w:p w14:paraId="3BF8704F" w14:textId="44F95992" w:rsidR="009F6D58" w:rsidRDefault="009F6D58">
      <w:pPr>
        <w:pStyle w:val="Corpodetexto"/>
        <w:ind w:firstLine="360"/>
        <w:rPr>
          <w:lang w:val="pt-BR"/>
        </w:rPr>
      </w:pPr>
    </w:p>
    <w:p w14:paraId="2CEE0BD5" w14:textId="4348C365" w:rsidR="009F6D58" w:rsidRDefault="009F6D58">
      <w:pPr>
        <w:pStyle w:val="Corpodetexto"/>
        <w:ind w:firstLine="360"/>
        <w:rPr>
          <w:lang w:val="pt-BR"/>
        </w:rPr>
      </w:pPr>
    </w:p>
    <w:p w14:paraId="597CCB70" w14:textId="2395680C" w:rsidR="009F6D58" w:rsidRDefault="009F6D58">
      <w:pPr>
        <w:pStyle w:val="Corpodetexto"/>
        <w:ind w:firstLine="360"/>
        <w:rPr>
          <w:lang w:val="pt-BR"/>
        </w:rPr>
      </w:pPr>
    </w:p>
    <w:p w14:paraId="35C55E77" w14:textId="6FC5C75B" w:rsidR="009F6D58" w:rsidRDefault="009F6D58">
      <w:pPr>
        <w:pStyle w:val="Corpodetexto"/>
        <w:ind w:firstLine="360"/>
        <w:rPr>
          <w:lang w:val="pt-BR"/>
        </w:rPr>
      </w:pPr>
    </w:p>
    <w:p w14:paraId="117DDCE1" w14:textId="248F7018" w:rsidR="009F6D58" w:rsidRDefault="009F6D58">
      <w:pPr>
        <w:pStyle w:val="Corpodetexto"/>
        <w:ind w:firstLine="360"/>
        <w:rPr>
          <w:lang w:val="pt-BR"/>
        </w:rPr>
      </w:pPr>
    </w:p>
    <w:p w14:paraId="2DCBFFB8" w14:textId="061DF5C3" w:rsidR="009F6D58" w:rsidRDefault="009F6D58">
      <w:pPr>
        <w:pStyle w:val="Corpodetexto"/>
        <w:ind w:firstLine="360"/>
        <w:rPr>
          <w:lang w:val="pt-BR"/>
        </w:rPr>
      </w:pPr>
    </w:p>
    <w:p w14:paraId="4669EAFE" w14:textId="6868F21B" w:rsidR="009F6D58" w:rsidRDefault="009F6D58">
      <w:pPr>
        <w:pStyle w:val="Corpodetexto"/>
        <w:ind w:firstLine="360"/>
        <w:rPr>
          <w:lang w:val="pt-BR"/>
        </w:rPr>
      </w:pPr>
    </w:p>
    <w:p w14:paraId="1D1CDBDD" w14:textId="772B6FE5" w:rsidR="009F6D58" w:rsidRDefault="009F6D58">
      <w:pPr>
        <w:pStyle w:val="Corpodetexto"/>
        <w:ind w:firstLine="360"/>
        <w:rPr>
          <w:lang w:val="pt-BR"/>
        </w:rPr>
      </w:pPr>
    </w:p>
    <w:p w14:paraId="58709063" w14:textId="71600AE4" w:rsidR="009F6D58" w:rsidRDefault="009F6D58">
      <w:pPr>
        <w:pStyle w:val="Corpodetexto"/>
        <w:ind w:firstLine="360"/>
        <w:rPr>
          <w:lang w:val="pt-BR"/>
        </w:rPr>
      </w:pPr>
    </w:p>
    <w:p w14:paraId="0C8EC05F" w14:textId="5B76B395" w:rsidR="009F6D58" w:rsidRDefault="009F6D58">
      <w:pPr>
        <w:pStyle w:val="Corpodetexto"/>
        <w:ind w:firstLine="360"/>
        <w:rPr>
          <w:lang w:val="pt-BR"/>
        </w:rPr>
      </w:pPr>
    </w:p>
    <w:p w14:paraId="73D4485F" w14:textId="31E95E45" w:rsidR="009F6D58" w:rsidRDefault="009F6D58">
      <w:pPr>
        <w:pStyle w:val="Corpodetexto"/>
        <w:ind w:firstLine="360"/>
        <w:rPr>
          <w:lang w:val="pt-BR"/>
        </w:rPr>
      </w:pPr>
    </w:p>
    <w:p w14:paraId="60D25D59" w14:textId="015408D6" w:rsidR="009F6D58" w:rsidRDefault="009F6D58">
      <w:pPr>
        <w:pStyle w:val="Corpodetexto"/>
        <w:ind w:firstLine="360"/>
        <w:rPr>
          <w:lang w:val="pt-BR"/>
        </w:rPr>
      </w:pPr>
    </w:p>
    <w:p w14:paraId="0FE3A3A1" w14:textId="72CCEBA5" w:rsidR="009F6D58" w:rsidRDefault="009F6D58">
      <w:pPr>
        <w:pStyle w:val="Corpodetexto"/>
        <w:ind w:firstLine="360"/>
        <w:rPr>
          <w:lang w:val="pt-BR"/>
        </w:rPr>
      </w:pPr>
    </w:p>
    <w:p w14:paraId="3A7906C9" w14:textId="500631F3" w:rsidR="00B45FD6" w:rsidRDefault="00B45FD6">
      <w:pPr>
        <w:pStyle w:val="Corpodetexto"/>
        <w:ind w:firstLine="360"/>
        <w:rPr>
          <w:lang w:val="pt-BR"/>
        </w:rPr>
      </w:pPr>
    </w:p>
    <w:p w14:paraId="18B70475" w14:textId="77777777" w:rsidR="00B45FD6" w:rsidRDefault="00B45FD6">
      <w:pPr>
        <w:pStyle w:val="Corpodetexto"/>
        <w:ind w:firstLine="360"/>
        <w:rPr>
          <w:lang w:val="pt-BR"/>
        </w:rPr>
      </w:pPr>
    </w:p>
    <w:p w14:paraId="180CFF58" w14:textId="45AC7FE3" w:rsidR="009F6D58" w:rsidRDefault="009F6D58">
      <w:pPr>
        <w:pStyle w:val="Corpodetexto"/>
        <w:ind w:firstLine="360"/>
        <w:rPr>
          <w:lang w:val="pt-BR"/>
        </w:rPr>
      </w:pPr>
    </w:p>
    <w:p w14:paraId="05B31068" w14:textId="418914FC" w:rsidR="009F6D58" w:rsidRDefault="009F6D58">
      <w:pPr>
        <w:pStyle w:val="Corpodetexto"/>
        <w:ind w:firstLine="360"/>
        <w:rPr>
          <w:lang w:val="pt-BR"/>
        </w:rPr>
      </w:pPr>
    </w:p>
    <w:p w14:paraId="130948F0" w14:textId="0551EB77" w:rsidR="00435452" w:rsidRPr="0033334D" w:rsidRDefault="00FA5C34" w:rsidP="00FA5C34">
      <w:pPr>
        <w:pStyle w:val="Ttulo4"/>
        <w:numPr>
          <w:ilvl w:val="0"/>
          <w:numId w:val="4"/>
        </w:numPr>
        <w:tabs>
          <w:tab w:val="left" w:pos="478"/>
        </w:tabs>
        <w:ind w:left="478" w:right="90"/>
        <w:jc w:val="both"/>
        <w:rPr>
          <w:rFonts w:ascii="Arial" w:eastAsia="Arial" w:hAnsi="Arial" w:cs="Arial"/>
          <w:b w:val="0"/>
          <w:bCs w:val="0"/>
          <w:lang w:val="pt-BR"/>
        </w:rPr>
      </w:pPr>
      <w:r>
        <w:rPr>
          <w:rFonts w:ascii="Arial" w:eastAsia="Arial" w:hAnsi="Arial" w:cs="Arial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lang w:val="pt-BR"/>
        </w:rPr>
        <w:t>Douto</w:t>
      </w:r>
      <w:r w:rsidR="0092571D" w:rsidRPr="0033334D">
        <w:rPr>
          <w:rFonts w:ascii="Arial" w:eastAsia="Arial" w:hAnsi="Arial" w:cs="Arial"/>
          <w:spacing w:val="-1"/>
          <w:lang w:val="pt-BR"/>
        </w:rPr>
        <w:t>r</w:t>
      </w:r>
      <w:r w:rsidR="0092571D" w:rsidRPr="0033334D">
        <w:rPr>
          <w:rFonts w:ascii="Arial" w:eastAsia="Arial" w:hAnsi="Arial" w:cs="Arial"/>
          <w:lang w:val="pt-BR"/>
        </w:rPr>
        <w:t>ado</w:t>
      </w:r>
    </w:p>
    <w:p w14:paraId="663FCE2A" w14:textId="77777777" w:rsidR="00435452" w:rsidRPr="0033334D" w:rsidRDefault="00435452">
      <w:pPr>
        <w:spacing w:before="14" w:line="220" w:lineRule="exact"/>
        <w:rPr>
          <w:lang w:val="pt-BR"/>
        </w:rPr>
      </w:pPr>
    </w:p>
    <w:p w14:paraId="38D51D31" w14:textId="77777777" w:rsidR="00435452" w:rsidRPr="0033334D" w:rsidRDefault="0092571D">
      <w:pPr>
        <w:pStyle w:val="Corpodetexto"/>
        <w:numPr>
          <w:ilvl w:val="1"/>
          <w:numId w:val="4"/>
        </w:numPr>
        <w:tabs>
          <w:tab w:val="left" w:pos="910"/>
        </w:tabs>
        <w:ind w:left="910" w:right="124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2</w:t>
      </w:r>
      <w:r w:rsidRPr="0033334D">
        <w:rPr>
          <w:lang w:val="pt-BR"/>
        </w:rPr>
        <w:t>:</w:t>
      </w:r>
    </w:p>
    <w:p w14:paraId="063C5CC2" w14:textId="77777777" w:rsidR="00435452" w:rsidRPr="0033334D" w:rsidRDefault="00435452">
      <w:pPr>
        <w:spacing w:before="18" w:line="240" w:lineRule="exact"/>
        <w:rPr>
          <w:sz w:val="24"/>
          <w:szCs w:val="24"/>
          <w:lang w:val="pt-BR"/>
        </w:rPr>
      </w:pPr>
    </w:p>
    <w:p w14:paraId="46BB2600" w14:textId="2BD62C75" w:rsidR="00435452" w:rsidRPr="0033334D" w:rsidRDefault="0092571D" w:rsidP="005D7019">
      <w:pPr>
        <w:pStyle w:val="Corpodetexto"/>
        <w:ind w:left="1866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="00C51192">
        <w:rPr>
          <w:lang w:val="pt-BR"/>
        </w:rPr>
        <w:t xml:space="preserve"> </w:t>
      </w:r>
    </w:p>
    <w:tbl>
      <w:tblPr>
        <w:tblW w:w="10756" w:type="dxa"/>
        <w:tblInd w:w="-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3F636B" w:rsidRPr="0033334D" w14:paraId="7FA73528" w14:textId="2CB2687E" w:rsidTr="003F636B">
        <w:trPr>
          <w:trHeight w:hRule="exact" w:val="511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DB195" w14:textId="77777777" w:rsidR="003F636B" w:rsidRPr="0033334D" w:rsidRDefault="003F636B" w:rsidP="008A470A">
            <w:pPr>
              <w:pStyle w:val="TableParagraph"/>
              <w:spacing w:line="224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263F7" w14:textId="77777777" w:rsidR="003F636B" w:rsidRPr="0033334D" w:rsidRDefault="003F636B" w:rsidP="008A470A">
            <w:pPr>
              <w:pStyle w:val="TableParagraph"/>
              <w:spacing w:line="224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1D578" w14:textId="77777777" w:rsidR="003F636B" w:rsidRPr="0033334D" w:rsidRDefault="003F636B" w:rsidP="008A470A">
            <w:pPr>
              <w:pStyle w:val="TableParagraph"/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i</w:t>
            </w:r>
            <w:r w:rsidRPr="0033334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F741A" w14:textId="0ECDAEE2" w:rsidR="003F636B" w:rsidRPr="0033334D" w:rsidRDefault="003F636B" w:rsidP="003F636B">
            <w:pPr>
              <w:pStyle w:val="TableParagraph"/>
              <w:spacing w:line="224" w:lineRule="exact"/>
              <w:ind w:left="3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tuação Calculada</w:t>
            </w:r>
          </w:p>
        </w:tc>
      </w:tr>
      <w:tr w:rsidR="0048361A" w:rsidRPr="0033334D" w14:paraId="09F42C6F" w14:textId="7777777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D4302" w14:textId="77777777" w:rsidR="0048361A" w:rsidRPr="0048361A" w:rsidRDefault="0048361A" w:rsidP="0048361A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48361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rticipação em projetos de pesquisa com</w:t>
            </w:r>
          </w:p>
          <w:p w14:paraId="718D8188" w14:textId="0C90A9C7" w:rsidR="0048361A" w:rsidRDefault="0048361A" w:rsidP="0048361A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8361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financiament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F2E59" w14:textId="24CDE91F" w:rsidR="0048361A" w:rsidRDefault="0048361A" w:rsidP="0048361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1F48F" w14:textId="0A751C16" w:rsidR="0048361A" w:rsidRDefault="0048361A" w:rsidP="0048361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3,0 pont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FDED3" w14:textId="77777777" w:rsidR="0048361A" w:rsidRPr="0033334D" w:rsidRDefault="0048361A" w:rsidP="0048361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2B3212" w:rsidRPr="0033334D" w14:paraId="54C9EF71" w14:textId="7777777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57D1D" w14:textId="416638E2" w:rsidR="002B3212" w:rsidRPr="0033334D" w:rsidRDefault="009F6D58" w:rsidP="009F6D5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ó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-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DA558" w14:textId="3A791B70" w:rsidR="002B3212" w:rsidRPr="0033334D" w:rsidRDefault="009F6D58" w:rsidP="007D635D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CD258" w14:textId="380F6373" w:rsidR="002B3212" w:rsidRPr="0033334D" w:rsidRDefault="009F6D58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6EB5" w14:textId="77777777" w:rsidR="002B3212" w:rsidRPr="0033334D" w:rsidRDefault="002B3212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77718DB6" w14:textId="0946A7C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826BF" w14:textId="0E47F8E8" w:rsidR="003F636B" w:rsidRPr="0033334D" w:rsidRDefault="003F636B" w:rsidP="009F6D5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34F3F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3DFE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302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09C98224" w14:textId="59655591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6756D" w14:textId="77777777" w:rsidR="003F636B" w:rsidRPr="00BA6C75" w:rsidRDefault="003F636B" w:rsidP="009F6D5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BA6C75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BA6C75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BA6C75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BA6C75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BA6C75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BA6C75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BA6C75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41E3CF9B" w14:textId="56DF43A0" w:rsidR="003F636B" w:rsidRPr="00BA6C75" w:rsidRDefault="0033208D" w:rsidP="009F6D58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="003F636B"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="003F636B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="003F636B"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exa</w:t>
            </w:r>
            <w:r w:rsidR="003F636B"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="003F636B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om Qualis</w:t>
            </w:r>
            <w:r w:rsidR="00BA6C75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APES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B1</w:t>
            </w:r>
            <w:r w:rsidR="008C3281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ou superio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0548F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8D754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7B5D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</w:p>
        </w:tc>
      </w:tr>
      <w:tr w:rsidR="003F636B" w:rsidRPr="0033334D" w14:paraId="2689369B" w14:textId="5CDB16FE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263A4" w14:textId="6AC25395" w:rsidR="003F636B" w:rsidRPr="0033334D" w:rsidRDefault="003F636B" w:rsidP="009F6D5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545C6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28371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DFA3E" w14:textId="77777777" w:rsidR="003F636B" w:rsidRPr="0033334D" w:rsidRDefault="003F636B" w:rsidP="007D635D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66668743" w14:textId="49D43D3C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0A6C1" w14:textId="3C0D6634" w:rsidR="003F636B" w:rsidRPr="0033334D" w:rsidRDefault="003F636B" w:rsidP="009F6D58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="009F6D58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Pr="0033334D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4123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19B7C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E10A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2601ED5D" w14:textId="5A06A22D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FFD6B" w14:textId="77777777" w:rsidR="003F636B" w:rsidRPr="0033334D" w:rsidRDefault="003F636B" w:rsidP="009F6D58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2B89B0D0" w14:textId="6916A205" w:rsidR="003F636B" w:rsidRPr="0033334D" w:rsidRDefault="003F636B" w:rsidP="009F6D58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before="3" w:line="228" w:lineRule="exact"/>
              <w:ind w:left="63" w:right="6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0E53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65E0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71BD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0D9C29FE" w14:textId="38757751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3962C" w14:textId="24527E72" w:rsidR="003F636B" w:rsidRPr="0033334D" w:rsidRDefault="003F636B" w:rsidP="009F6D5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33334D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4C5B6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1CC01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38C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D37B1" w:rsidRPr="0033334D" w14:paraId="3E57D3DB" w14:textId="7777777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E722A" w14:textId="77777777" w:rsidR="004D37B1" w:rsidRPr="00192B7A" w:rsidRDefault="004D37B1" w:rsidP="004D37B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7612128C" w14:textId="5D897806" w:rsidR="004D37B1" w:rsidRPr="0033334D" w:rsidRDefault="004D37B1" w:rsidP="004D37B1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”</w:t>
            </w:r>
            <w:r w:rsidR="0048361A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o aluno especia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E8104" w14:textId="63425C53" w:rsidR="004D37B1" w:rsidRPr="0033334D" w:rsidRDefault="004D37B1" w:rsidP="004D37B1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84F8A" w14:textId="74513478" w:rsidR="004D37B1" w:rsidRPr="0033334D" w:rsidRDefault="00747FCF" w:rsidP="004D37B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4D37B1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="004D37B1"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="004D37B1"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="004D37B1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4D37B1"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="004D37B1"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="004D37B1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6036" w14:textId="77777777" w:rsidR="004D37B1" w:rsidRPr="0033334D" w:rsidRDefault="004D37B1" w:rsidP="004D37B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61A76CE5" w14:textId="77777777" w:rsidR="00C51192" w:rsidRPr="0033334D" w:rsidRDefault="00C51192" w:rsidP="00C51192">
      <w:pPr>
        <w:spacing w:before="8" w:line="190" w:lineRule="exact"/>
        <w:rPr>
          <w:sz w:val="19"/>
          <w:szCs w:val="19"/>
          <w:lang w:val="pt-BR"/>
        </w:rPr>
      </w:pPr>
    </w:p>
    <w:p w14:paraId="171365A7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44749215" w14:textId="77777777" w:rsidR="00435452" w:rsidRPr="0033334D" w:rsidRDefault="00435452">
      <w:pPr>
        <w:spacing w:before="8" w:line="220" w:lineRule="exact"/>
        <w:rPr>
          <w:lang w:val="pt-BR"/>
        </w:rPr>
      </w:pPr>
    </w:p>
    <w:p w14:paraId="3636AF65" w14:textId="1A5DC288" w:rsidR="005F0389" w:rsidRDefault="005F0389">
      <w:pPr>
        <w:pStyle w:val="Corpodetexto"/>
        <w:ind w:right="124" w:firstLine="360"/>
        <w:rPr>
          <w:spacing w:val="3"/>
          <w:lang w:val="pt-BR"/>
        </w:rPr>
      </w:pPr>
    </w:p>
    <w:p w14:paraId="4715190E" w14:textId="19037F48" w:rsidR="00435452" w:rsidRPr="0033334D" w:rsidRDefault="0092571D" w:rsidP="00747FCF">
      <w:pPr>
        <w:pStyle w:val="Corpodetexto"/>
        <w:ind w:left="0" w:right="124" w:firstLine="426"/>
        <w:jc w:val="both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2)</w:t>
      </w:r>
    </w:p>
    <w:p w14:paraId="0F6EF75E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F149D5A" w14:textId="77777777" w:rsidR="00435452" w:rsidRPr="0033334D" w:rsidRDefault="0092571D">
      <w:pPr>
        <w:pStyle w:val="Corpodetexto"/>
        <w:tabs>
          <w:tab w:val="left" w:pos="8936"/>
        </w:tabs>
        <w:ind w:left="478" w:firstLine="1850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1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lang w:val="pt-BR"/>
        </w:rPr>
        <w:tab/>
        <w:t>(2)</w:t>
      </w:r>
    </w:p>
    <w:p w14:paraId="44E5551F" w14:textId="77777777" w:rsidR="00435452" w:rsidRPr="0033334D" w:rsidRDefault="00435452">
      <w:pPr>
        <w:spacing w:before="16" w:line="220" w:lineRule="exact"/>
        <w:rPr>
          <w:lang w:val="pt-BR"/>
        </w:rPr>
      </w:pPr>
    </w:p>
    <w:p w14:paraId="239C6FE7" w14:textId="4059B8E6" w:rsidR="00435452" w:rsidRPr="0033334D" w:rsidRDefault="0092571D" w:rsidP="007470BB">
      <w:pPr>
        <w:pStyle w:val="Corpodetexto"/>
        <w:spacing w:line="228" w:lineRule="exact"/>
        <w:ind w:left="0" w:right="126" w:firstLine="426"/>
        <w:rPr>
          <w:sz w:val="18"/>
          <w:szCs w:val="18"/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s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</w:p>
    <w:p w14:paraId="437DA405" w14:textId="77777777" w:rsidR="00435452" w:rsidRPr="0033334D" w:rsidRDefault="00435452">
      <w:pPr>
        <w:spacing w:before="4" w:line="140" w:lineRule="exact"/>
        <w:rPr>
          <w:sz w:val="14"/>
          <w:szCs w:val="14"/>
          <w:lang w:val="pt-BR"/>
        </w:rPr>
      </w:pPr>
    </w:p>
    <w:sectPr w:rsidR="00435452" w:rsidRPr="0033334D" w:rsidSect="007470BB">
      <w:headerReference w:type="default" r:id="rId8"/>
      <w:footerReference w:type="default" r:id="rId9"/>
      <w:pgSz w:w="11904" w:h="16840"/>
      <w:pgMar w:top="1340" w:right="1272" w:bottom="960" w:left="1300" w:header="735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360D" w14:textId="77777777" w:rsidR="007103A4" w:rsidRDefault="007103A4">
      <w:r>
        <w:separator/>
      </w:r>
    </w:p>
  </w:endnote>
  <w:endnote w:type="continuationSeparator" w:id="0">
    <w:p w14:paraId="4D73D76E" w14:textId="77777777" w:rsidR="007103A4" w:rsidRDefault="007103A4">
      <w:r>
        <w:continuationSeparator/>
      </w:r>
    </w:p>
  </w:endnote>
  <w:endnote w:type="continuationNotice" w:id="1">
    <w:p w14:paraId="0F7EEA5F" w14:textId="77777777" w:rsidR="007103A4" w:rsidRDefault="00710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B7A1" w14:textId="5849F124" w:rsidR="008F63E5" w:rsidRDefault="008F63E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94BC6AD" wp14:editId="1A29FFE0">
              <wp:simplePos x="0" y="0"/>
              <wp:positionH relativeFrom="page">
                <wp:posOffset>3678555</wp:posOffset>
              </wp:positionH>
              <wp:positionV relativeFrom="page">
                <wp:posOffset>1006348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D32D" w14:textId="77777777" w:rsidR="008F63E5" w:rsidRDefault="008F63E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BC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92.4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" filled="f" stroked="f">
              <v:textbox inset="0,0,0,0">
                <w:txbxContent>
                  <w:p w14:paraId="0972D32D" w14:textId="77777777" w:rsidR="008F63E5" w:rsidRDefault="008F63E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9277" w14:textId="77777777" w:rsidR="007103A4" w:rsidRDefault="007103A4">
      <w:r>
        <w:separator/>
      </w:r>
    </w:p>
  </w:footnote>
  <w:footnote w:type="continuationSeparator" w:id="0">
    <w:p w14:paraId="3920495C" w14:textId="77777777" w:rsidR="007103A4" w:rsidRDefault="007103A4">
      <w:r>
        <w:continuationSeparator/>
      </w:r>
    </w:p>
  </w:footnote>
  <w:footnote w:type="continuationNotice" w:id="1">
    <w:p w14:paraId="1098D3FA" w14:textId="77777777" w:rsidR="007103A4" w:rsidRDefault="00710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DED" w14:textId="4D8E3882" w:rsidR="008F63E5" w:rsidRDefault="008F63E5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A6243" id="Conector reto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8F63E5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0B119BE1" w14:textId="62E1A6A7" w:rsidR="008F63E5" w:rsidRPr="00EE396B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8F63E5" w:rsidRPr="00EE396B" w:rsidRDefault="008F63E5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" filled="f" stroked="f">
              <v:textbox inset="0,0,0,0">
                <w:txbxContent>
                  <w:p w14:paraId="7B1E7076" w14:textId="0B4A17AD" w:rsidR="008F63E5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0B119BE1" w14:textId="62E1A6A7" w:rsidR="008F63E5" w:rsidRPr="00EE396B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8F63E5" w:rsidRPr="00EE396B" w:rsidRDefault="008F63E5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2BE7131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 w15:restartNumberingAfterBreak="0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2005624945">
    <w:abstractNumId w:val="4"/>
  </w:num>
  <w:num w:numId="2" w16cid:durableId="1730229589">
    <w:abstractNumId w:val="13"/>
  </w:num>
  <w:num w:numId="3" w16cid:durableId="1502544137">
    <w:abstractNumId w:val="8"/>
  </w:num>
  <w:num w:numId="4" w16cid:durableId="1256598717">
    <w:abstractNumId w:val="10"/>
  </w:num>
  <w:num w:numId="5" w16cid:durableId="1019698162">
    <w:abstractNumId w:val="0"/>
  </w:num>
  <w:num w:numId="6" w16cid:durableId="1639415344">
    <w:abstractNumId w:val="15"/>
  </w:num>
  <w:num w:numId="7" w16cid:durableId="956909645">
    <w:abstractNumId w:val="6"/>
  </w:num>
  <w:num w:numId="8" w16cid:durableId="852452707">
    <w:abstractNumId w:val="9"/>
  </w:num>
  <w:num w:numId="9" w16cid:durableId="1709839770">
    <w:abstractNumId w:val="1"/>
  </w:num>
  <w:num w:numId="10" w16cid:durableId="1675650838">
    <w:abstractNumId w:val="2"/>
  </w:num>
  <w:num w:numId="11" w16cid:durableId="212692837">
    <w:abstractNumId w:val="3"/>
  </w:num>
  <w:num w:numId="12" w16cid:durableId="975525491">
    <w:abstractNumId w:val="12"/>
  </w:num>
  <w:num w:numId="13" w16cid:durableId="1643391332">
    <w:abstractNumId w:val="7"/>
  </w:num>
  <w:num w:numId="14" w16cid:durableId="1141312951">
    <w:abstractNumId w:val="14"/>
  </w:num>
  <w:num w:numId="15" w16cid:durableId="1737707314">
    <w:abstractNumId w:val="11"/>
  </w:num>
  <w:num w:numId="16" w16cid:durableId="17033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52"/>
    <w:rsid w:val="000016FE"/>
    <w:rsid w:val="00003BE5"/>
    <w:rsid w:val="00004211"/>
    <w:rsid w:val="00004ADF"/>
    <w:rsid w:val="000077B5"/>
    <w:rsid w:val="00010DAC"/>
    <w:rsid w:val="00012FD5"/>
    <w:rsid w:val="0001308C"/>
    <w:rsid w:val="0001500A"/>
    <w:rsid w:val="00016AD6"/>
    <w:rsid w:val="00020BD4"/>
    <w:rsid w:val="00020D4B"/>
    <w:rsid w:val="00021AD7"/>
    <w:rsid w:val="00021B5B"/>
    <w:rsid w:val="000233ED"/>
    <w:rsid w:val="0002740B"/>
    <w:rsid w:val="00032B49"/>
    <w:rsid w:val="00032F6F"/>
    <w:rsid w:val="00033B39"/>
    <w:rsid w:val="00037230"/>
    <w:rsid w:val="00040A66"/>
    <w:rsid w:val="00040CD8"/>
    <w:rsid w:val="00044A18"/>
    <w:rsid w:val="000464B0"/>
    <w:rsid w:val="000476EA"/>
    <w:rsid w:val="00053574"/>
    <w:rsid w:val="00057510"/>
    <w:rsid w:val="000603B8"/>
    <w:rsid w:val="0006064F"/>
    <w:rsid w:val="0006464E"/>
    <w:rsid w:val="0006698C"/>
    <w:rsid w:val="00067858"/>
    <w:rsid w:val="00070CBA"/>
    <w:rsid w:val="00071093"/>
    <w:rsid w:val="00071C81"/>
    <w:rsid w:val="0007262C"/>
    <w:rsid w:val="00072B77"/>
    <w:rsid w:val="00073005"/>
    <w:rsid w:val="00073528"/>
    <w:rsid w:val="00074EC5"/>
    <w:rsid w:val="000761DE"/>
    <w:rsid w:val="0007771C"/>
    <w:rsid w:val="000809A4"/>
    <w:rsid w:val="0008121E"/>
    <w:rsid w:val="000815F9"/>
    <w:rsid w:val="00081BA8"/>
    <w:rsid w:val="00081F2C"/>
    <w:rsid w:val="00087D83"/>
    <w:rsid w:val="0009066F"/>
    <w:rsid w:val="00092121"/>
    <w:rsid w:val="0009438A"/>
    <w:rsid w:val="000951DA"/>
    <w:rsid w:val="0009603A"/>
    <w:rsid w:val="00096617"/>
    <w:rsid w:val="000A2081"/>
    <w:rsid w:val="000A29A2"/>
    <w:rsid w:val="000A4D66"/>
    <w:rsid w:val="000A5688"/>
    <w:rsid w:val="000A5A3B"/>
    <w:rsid w:val="000A5FC5"/>
    <w:rsid w:val="000A6798"/>
    <w:rsid w:val="000A7426"/>
    <w:rsid w:val="000B1F02"/>
    <w:rsid w:val="000B4FA6"/>
    <w:rsid w:val="000B68BE"/>
    <w:rsid w:val="000C7E0B"/>
    <w:rsid w:val="000D05F2"/>
    <w:rsid w:val="000D7DEC"/>
    <w:rsid w:val="000E0CA7"/>
    <w:rsid w:val="000E6693"/>
    <w:rsid w:val="000E6FFA"/>
    <w:rsid w:val="000E7A24"/>
    <w:rsid w:val="000F346A"/>
    <w:rsid w:val="000F6436"/>
    <w:rsid w:val="00101B78"/>
    <w:rsid w:val="00102567"/>
    <w:rsid w:val="0010579F"/>
    <w:rsid w:val="001107D6"/>
    <w:rsid w:val="001143B9"/>
    <w:rsid w:val="00115AA8"/>
    <w:rsid w:val="001164B2"/>
    <w:rsid w:val="00120114"/>
    <w:rsid w:val="001206F9"/>
    <w:rsid w:val="00125BD5"/>
    <w:rsid w:val="00134982"/>
    <w:rsid w:val="0013610A"/>
    <w:rsid w:val="00136CB5"/>
    <w:rsid w:val="00137A03"/>
    <w:rsid w:val="001410C3"/>
    <w:rsid w:val="00142F97"/>
    <w:rsid w:val="001436D1"/>
    <w:rsid w:val="00143DC0"/>
    <w:rsid w:val="00144596"/>
    <w:rsid w:val="00146AD2"/>
    <w:rsid w:val="00152611"/>
    <w:rsid w:val="00152D14"/>
    <w:rsid w:val="00153A01"/>
    <w:rsid w:val="00154014"/>
    <w:rsid w:val="00155F00"/>
    <w:rsid w:val="001576B2"/>
    <w:rsid w:val="00157960"/>
    <w:rsid w:val="001617DC"/>
    <w:rsid w:val="00162CF7"/>
    <w:rsid w:val="00166F2A"/>
    <w:rsid w:val="00172A4E"/>
    <w:rsid w:val="00176357"/>
    <w:rsid w:val="0018351C"/>
    <w:rsid w:val="00186E58"/>
    <w:rsid w:val="00192B7A"/>
    <w:rsid w:val="00194ACA"/>
    <w:rsid w:val="0019504D"/>
    <w:rsid w:val="00197990"/>
    <w:rsid w:val="001A0B8C"/>
    <w:rsid w:val="001A3764"/>
    <w:rsid w:val="001A4215"/>
    <w:rsid w:val="001A57C6"/>
    <w:rsid w:val="001A7D5B"/>
    <w:rsid w:val="001B08D2"/>
    <w:rsid w:val="001B108A"/>
    <w:rsid w:val="001B67EB"/>
    <w:rsid w:val="001B6DD5"/>
    <w:rsid w:val="001C1C79"/>
    <w:rsid w:val="001C2CF4"/>
    <w:rsid w:val="001C3BFA"/>
    <w:rsid w:val="001C5321"/>
    <w:rsid w:val="001C7892"/>
    <w:rsid w:val="001D6BA7"/>
    <w:rsid w:val="001D7EA3"/>
    <w:rsid w:val="001E3907"/>
    <w:rsid w:val="001F0005"/>
    <w:rsid w:val="001F3A6D"/>
    <w:rsid w:val="001F3B28"/>
    <w:rsid w:val="001F4A20"/>
    <w:rsid w:val="001F70A3"/>
    <w:rsid w:val="002010A8"/>
    <w:rsid w:val="00211DC4"/>
    <w:rsid w:val="0021571A"/>
    <w:rsid w:val="0021691F"/>
    <w:rsid w:val="002169D5"/>
    <w:rsid w:val="00220AC2"/>
    <w:rsid w:val="00230604"/>
    <w:rsid w:val="00230FE8"/>
    <w:rsid w:val="00234ED5"/>
    <w:rsid w:val="002360CF"/>
    <w:rsid w:val="002363CD"/>
    <w:rsid w:val="0023641A"/>
    <w:rsid w:val="002366EA"/>
    <w:rsid w:val="002370B0"/>
    <w:rsid w:val="00240D2F"/>
    <w:rsid w:val="00241E73"/>
    <w:rsid w:val="00246009"/>
    <w:rsid w:val="0025153D"/>
    <w:rsid w:val="00254117"/>
    <w:rsid w:val="0025486C"/>
    <w:rsid w:val="00256BE8"/>
    <w:rsid w:val="002618BA"/>
    <w:rsid w:val="00261A95"/>
    <w:rsid w:val="00261F26"/>
    <w:rsid w:val="002642F1"/>
    <w:rsid w:val="0026444C"/>
    <w:rsid w:val="00264D70"/>
    <w:rsid w:val="0026754D"/>
    <w:rsid w:val="00270001"/>
    <w:rsid w:val="00270608"/>
    <w:rsid w:val="0027085F"/>
    <w:rsid w:val="00270D3F"/>
    <w:rsid w:val="00277527"/>
    <w:rsid w:val="002839E3"/>
    <w:rsid w:val="00287194"/>
    <w:rsid w:val="00290F85"/>
    <w:rsid w:val="00291758"/>
    <w:rsid w:val="00292333"/>
    <w:rsid w:val="002924B8"/>
    <w:rsid w:val="00292A0B"/>
    <w:rsid w:val="00292C32"/>
    <w:rsid w:val="00294C91"/>
    <w:rsid w:val="002956EF"/>
    <w:rsid w:val="00295ACD"/>
    <w:rsid w:val="0029632F"/>
    <w:rsid w:val="00297D3F"/>
    <w:rsid w:val="002A02A7"/>
    <w:rsid w:val="002A2E21"/>
    <w:rsid w:val="002A58C0"/>
    <w:rsid w:val="002B3212"/>
    <w:rsid w:val="002B3939"/>
    <w:rsid w:val="002C2172"/>
    <w:rsid w:val="002D3597"/>
    <w:rsid w:val="002D364E"/>
    <w:rsid w:val="002D7EBA"/>
    <w:rsid w:val="002E1A84"/>
    <w:rsid w:val="002E3552"/>
    <w:rsid w:val="002F004B"/>
    <w:rsid w:val="002F282B"/>
    <w:rsid w:val="002F2AB3"/>
    <w:rsid w:val="002F56C4"/>
    <w:rsid w:val="002F5C2C"/>
    <w:rsid w:val="00303431"/>
    <w:rsid w:val="0030401E"/>
    <w:rsid w:val="00305BA9"/>
    <w:rsid w:val="00306659"/>
    <w:rsid w:val="0031055F"/>
    <w:rsid w:val="003116D3"/>
    <w:rsid w:val="00316C07"/>
    <w:rsid w:val="00320FB6"/>
    <w:rsid w:val="00322340"/>
    <w:rsid w:val="00322FE0"/>
    <w:rsid w:val="0032428F"/>
    <w:rsid w:val="00325DBC"/>
    <w:rsid w:val="00326B55"/>
    <w:rsid w:val="0033208D"/>
    <w:rsid w:val="0033252C"/>
    <w:rsid w:val="0033334D"/>
    <w:rsid w:val="003352FB"/>
    <w:rsid w:val="00335754"/>
    <w:rsid w:val="00335AFD"/>
    <w:rsid w:val="003366AF"/>
    <w:rsid w:val="00340973"/>
    <w:rsid w:val="00344846"/>
    <w:rsid w:val="00347641"/>
    <w:rsid w:val="00350535"/>
    <w:rsid w:val="00351DA0"/>
    <w:rsid w:val="0035221E"/>
    <w:rsid w:val="00352922"/>
    <w:rsid w:val="00354CCD"/>
    <w:rsid w:val="00361242"/>
    <w:rsid w:val="0036567C"/>
    <w:rsid w:val="00373283"/>
    <w:rsid w:val="0037379D"/>
    <w:rsid w:val="00374714"/>
    <w:rsid w:val="00374AED"/>
    <w:rsid w:val="00380A29"/>
    <w:rsid w:val="00380ACA"/>
    <w:rsid w:val="00384718"/>
    <w:rsid w:val="00387C2D"/>
    <w:rsid w:val="00390747"/>
    <w:rsid w:val="00390F88"/>
    <w:rsid w:val="00394920"/>
    <w:rsid w:val="00397BB6"/>
    <w:rsid w:val="003A0E3E"/>
    <w:rsid w:val="003A41CF"/>
    <w:rsid w:val="003A54F2"/>
    <w:rsid w:val="003A63A4"/>
    <w:rsid w:val="003A6EE6"/>
    <w:rsid w:val="003A7660"/>
    <w:rsid w:val="003B1ACE"/>
    <w:rsid w:val="003B1FF1"/>
    <w:rsid w:val="003C1623"/>
    <w:rsid w:val="003C18D1"/>
    <w:rsid w:val="003C5B82"/>
    <w:rsid w:val="003C5D18"/>
    <w:rsid w:val="003D17E9"/>
    <w:rsid w:val="003D2A6C"/>
    <w:rsid w:val="003D3289"/>
    <w:rsid w:val="003D7E29"/>
    <w:rsid w:val="003E11E5"/>
    <w:rsid w:val="003E1E71"/>
    <w:rsid w:val="003E6ED8"/>
    <w:rsid w:val="003E6F37"/>
    <w:rsid w:val="003E78A6"/>
    <w:rsid w:val="003E7EA9"/>
    <w:rsid w:val="003F08F2"/>
    <w:rsid w:val="003F636B"/>
    <w:rsid w:val="003F7E4F"/>
    <w:rsid w:val="00400621"/>
    <w:rsid w:val="004028C7"/>
    <w:rsid w:val="00404A28"/>
    <w:rsid w:val="00406072"/>
    <w:rsid w:val="00407B45"/>
    <w:rsid w:val="00410AA7"/>
    <w:rsid w:val="00413EC8"/>
    <w:rsid w:val="004147E6"/>
    <w:rsid w:val="00414D19"/>
    <w:rsid w:val="00415C61"/>
    <w:rsid w:val="00416CE9"/>
    <w:rsid w:val="004275D4"/>
    <w:rsid w:val="00431124"/>
    <w:rsid w:val="004314F4"/>
    <w:rsid w:val="004334AE"/>
    <w:rsid w:val="00435452"/>
    <w:rsid w:val="00435AD3"/>
    <w:rsid w:val="00437161"/>
    <w:rsid w:val="00437A82"/>
    <w:rsid w:val="00440E87"/>
    <w:rsid w:val="00441E76"/>
    <w:rsid w:val="00443CC9"/>
    <w:rsid w:val="004444BD"/>
    <w:rsid w:val="00445652"/>
    <w:rsid w:val="0045246C"/>
    <w:rsid w:val="00454AA4"/>
    <w:rsid w:val="00456CA0"/>
    <w:rsid w:val="00456E3F"/>
    <w:rsid w:val="0046004E"/>
    <w:rsid w:val="00462DF9"/>
    <w:rsid w:val="004637C6"/>
    <w:rsid w:val="00463930"/>
    <w:rsid w:val="004657E8"/>
    <w:rsid w:val="004663AE"/>
    <w:rsid w:val="00473570"/>
    <w:rsid w:val="00473B66"/>
    <w:rsid w:val="004758A0"/>
    <w:rsid w:val="0048361A"/>
    <w:rsid w:val="00484F36"/>
    <w:rsid w:val="00486065"/>
    <w:rsid w:val="004916C4"/>
    <w:rsid w:val="00493EC1"/>
    <w:rsid w:val="004A249C"/>
    <w:rsid w:val="004A25F7"/>
    <w:rsid w:val="004A436B"/>
    <w:rsid w:val="004A5456"/>
    <w:rsid w:val="004B1DA6"/>
    <w:rsid w:val="004B39DC"/>
    <w:rsid w:val="004B4FE1"/>
    <w:rsid w:val="004B5DBA"/>
    <w:rsid w:val="004C1E14"/>
    <w:rsid w:val="004C5F3E"/>
    <w:rsid w:val="004D017E"/>
    <w:rsid w:val="004D114E"/>
    <w:rsid w:val="004D1EC2"/>
    <w:rsid w:val="004D3656"/>
    <w:rsid w:val="004D37B1"/>
    <w:rsid w:val="004D4DC5"/>
    <w:rsid w:val="004E0274"/>
    <w:rsid w:val="004E1501"/>
    <w:rsid w:val="004E4946"/>
    <w:rsid w:val="004E7643"/>
    <w:rsid w:val="004E7800"/>
    <w:rsid w:val="004F0DDD"/>
    <w:rsid w:val="004F26B6"/>
    <w:rsid w:val="004F3A63"/>
    <w:rsid w:val="005007E1"/>
    <w:rsid w:val="00501AE5"/>
    <w:rsid w:val="00502730"/>
    <w:rsid w:val="0050361B"/>
    <w:rsid w:val="005036E7"/>
    <w:rsid w:val="00503993"/>
    <w:rsid w:val="005046D3"/>
    <w:rsid w:val="00506EDA"/>
    <w:rsid w:val="0051257C"/>
    <w:rsid w:val="00514437"/>
    <w:rsid w:val="00515312"/>
    <w:rsid w:val="00520FB8"/>
    <w:rsid w:val="005213A6"/>
    <w:rsid w:val="00523275"/>
    <w:rsid w:val="00530D82"/>
    <w:rsid w:val="00534C7B"/>
    <w:rsid w:val="005354EA"/>
    <w:rsid w:val="00540451"/>
    <w:rsid w:val="00541495"/>
    <w:rsid w:val="00542496"/>
    <w:rsid w:val="00544A0C"/>
    <w:rsid w:val="00545957"/>
    <w:rsid w:val="005506D7"/>
    <w:rsid w:val="005532AB"/>
    <w:rsid w:val="005535DC"/>
    <w:rsid w:val="0055386F"/>
    <w:rsid w:val="00554F01"/>
    <w:rsid w:val="00557A83"/>
    <w:rsid w:val="00565704"/>
    <w:rsid w:val="00570C0D"/>
    <w:rsid w:val="00570F0F"/>
    <w:rsid w:val="0057301A"/>
    <w:rsid w:val="00580E62"/>
    <w:rsid w:val="0058145A"/>
    <w:rsid w:val="00583341"/>
    <w:rsid w:val="00584270"/>
    <w:rsid w:val="00586338"/>
    <w:rsid w:val="00586472"/>
    <w:rsid w:val="005873C7"/>
    <w:rsid w:val="00591B8D"/>
    <w:rsid w:val="00594A58"/>
    <w:rsid w:val="00595FC2"/>
    <w:rsid w:val="00596AC2"/>
    <w:rsid w:val="005977C9"/>
    <w:rsid w:val="005B3837"/>
    <w:rsid w:val="005B6069"/>
    <w:rsid w:val="005B65D7"/>
    <w:rsid w:val="005C01E5"/>
    <w:rsid w:val="005C3E82"/>
    <w:rsid w:val="005C46CD"/>
    <w:rsid w:val="005C5DA4"/>
    <w:rsid w:val="005D0989"/>
    <w:rsid w:val="005D3115"/>
    <w:rsid w:val="005D7019"/>
    <w:rsid w:val="005E107C"/>
    <w:rsid w:val="005E1FBF"/>
    <w:rsid w:val="005E33B0"/>
    <w:rsid w:val="005E6770"/>
    <w:rsid w:val="005F0389"/>
    <w:rsid w:val="005F1414"/>
    <w:rsid w:val="005F2A64"/>
    <w:rsid w:val="005F4368"/>
    <w:rsid w:val="00601035"/>
    <w:rsid w:val="00601345"/>
    <w:rsid w:val="006045A7"/>
    <w:rsid w:val="00604BBC"/>
    <w:rsid w:val="00606F44"/>
    <w:rsid w:val="00612933"/>
    <w:rsid w:val="006142CB"/>
    <w:rsid w:val="00616170"/>
    <w:rsid w:val="006206EA"/>
    <w:rsid w:val="0062278D"/>
    <w:rsid w:val="006275E3"/>
    <w:rsid w:val="006309A1"/>
    <w:rsid w:val="00635FD5"/>
    <w:rsid w:val="006360A0"/>
    <w:rsid w:val="0063676F"/>
    <w:rsid w:val="006367E4"/>
    <w:rsid w:val="0063747A"/>
    <w:rsid w:val="00640E8A"/>
    <w:rsid w:val="006437D8"/>
    <w:rsid w:val="00644D25"/>
    <w:rsid w:val="00646971"/>
    <w:rsid w:val="00650FF5"/>
    <w:rsid w:val="00653B35"/>
    <w:rsid w:val="006542D8"/>
    <w:rsid w:val="00660559"/>
    <w:rsid w:val="006637A7"/>
    <w:rsid w:val="00665640"/>
    <w:rsid w:val="0066681A"/>
    <w:rsid w:val="006708C6"/>
    <w:rsid w:val="00675768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86EE2"/>
    <w:rsid w:val="00687F32"/>
    <w:rsid w:val="00694B09"/>
    <w:rsid w:val="00694BF3"/>
    <w:rsid w:val="00695B23"/>
    <w:rsid w:val="00695F8D"/>
    <w:rsid w:val="0069706F"/>
    <w:rsid w:val="006A0A72"/>
    <w:rsid w:val="006A1896"/>
    <w:rsid w:val="006A19DC"/>
    <w:rsid w:val="006A3898"/>
    <w:rsid w:val="006B18B2"/>
    <w:rsid w:val="006B1D68"/>
    <w:rsid w:val="006B76A8"/>
    <w:rsid w:val="006C0DC7"/>
    <w:rsid w:val="006C29D4"/>
    <w:rsid w:val="006C43B6"/>
    <w:rsid w:val="006C56BC"/>
    <w:rsid w:val="006C7B8C"/>
    <w:rsid w:val="006D3176"/>
    <w:rsid w:val="006D3494"/>
    <w:rsid w:val="006D602C"/>
    <w:rsid w:val="006D7CBA"/>
    <w:rsid w:val="006E062B"/>
    <w:rsid w:val="006E3036"/>
    <w:rsid w:val="006E3939"/>
    <w:rsid w:val="006E493B"/>
    <w:rsid w:val="006E5C0F"/>
    <w:rsid w:val="006E6821"/>
    <w:rsid w:val="006E723A"/>
    <w:rsid w:val="006F1584"/>
    <w:rsid w:val="006F1D77"/>
    <w:rsid w:val="006F2F3B"/>
    <w:rsid w:val="006F30AA"/>
    <w:rsid w:val="006F37C2"/>
    <w:rsid w:val="006F3A1F"/>
    <w:rsid w:val="006F4EBA"/>
    <w:rsid w:val="006F679B"/>
    <w:rsid w:val="006F6FDC"/>
    <w:rsid w:val="006F7334"/>
    <w:rsid w:val="0070165E"/>
    <w:rsid w:val="00702EB4"/>
    <w:rsid w:val="007103A4"/>
    <w:rsid w:val="0071285F"/>
    <w:rsid w:val="00714082"/>
    <w:rsid w:val="00716E99"/>
    <w:rsid w:val="007171C5"/>
    <w:rsid w:val="0071744C"/>
    <w:rsid w:val="00720A90"/>
    <w:rsid w:val="00722518"/>
    <w:rsid w:val="00722CC7"/>
    <w:rsid w:val="00723C75"/>
    <w:rsid w:val="00724A31"/>
    <w:rsid w:val="00730BC5"/>
    <w:rsid w:val="00731657"/>
    <w:rsid w:val="00734821"/>
    <w:rsid w:val="00736D9E"/>
    <w:rsid w:val="00740077"/>
    <w:rsid w:val="00741466"/>
    <w:rsid w:val="00742939"/>
    <w:rsid w:val="0074317A"/>
    <w:rsid w:val="007436A1"/>
    <w:rsid w:val="007469F4"/>
    <w:rsid w:val="007470BB"/>
    <w:rsid w:val="00747FCF"/>
    <w:rsid w:val="007514C6"/>
    <w:rsid w:val="00752737"/>
    <w:rsid w:val="00753E4D"/>
    <w:rsid w:val="0075503D"/>
    <w:rsid w:val="00756F32"/>
    <w:rsid w:val="00761975"/>
    <w:rsid w:val="0076289B"/>
    <w:rsid w:val="00762FA7"/>
    <w:rsid w:val="007631AB"/>
    <w:rsid w:val="00763E09"/>
    <w:rsid w:val="007643D1"/>
    <w:rsid w:val="00765F02"/>
    <w:rsid w:val="0076705D"/>
    <w:rsid w:val="00767662"/>
    <w:rsid w:val="00767765"/>
    <w:rsid w:val="007679FD"/>
    <w:rsid w:val="0077098A"/>
    <w:rsid w:val="007713F8"/>
    <w:rsid w:val="00772370"/>
    <w:rsid w:val="00773923"/>
    <w:rsid w:val="00776154"/>
    <w:rsid w:val="0077730E"/>
    <w:rsid w:val="007802C2"/>
    <w:rsid w:val="007805DE"/>
    <w:rsid w:val="00781903"/>
    <w:rsid w:val="007820F8"/>
    <w:rsid w:val="0078387C"/>
    <w:rsid w:val="007844BB"/>
    <w:rsid w:val="0078536D"/>
    <w:rsid w:val="0078603D"/>
    <w:rsid w:val="00792344"/>
    <w:rsid w:val="00792360"/>
    <w:rsid w:val="0079469A"/>
    <w:rsid w:val="00796B66"/>
    <w:rsid w:val="007A098D"/>
    <w:rsid w:val="007A0DD7"/>
    <w:rsid w:val="007A4EDB"/>
    <w:rsid w:val="007A6906"/>
    <w:rsid w:val="007A7955"/>
    <w:rsid w:val="007B6180"/>
    <w:rsid w:val="007C79F6"/>
    <w:rsid w:val="007D07E7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4B1A"/>
    <w:rsid w:val="007F55EB"/>
    <w:rsid w:val="007F5CD4"/>
    <w:rsid w:val="007F7A04"/>
    <w:rsid w:val="00800CC6"/>
    <w:rsid w:val="008011D4"/>
    <w:rsid w:val="00806698"/>
    <w:rsid w:val="00806FF7"/>
    <w:rsid w:val="0080794D"/>
    <w:rsid w:val="008118C0"/>
    <w:rsid w:val="008125F8"/>
    <w:rsid w:val="00817BDB"/>
    <w:rsid w:val="00817EFD"/>
    <w:rsid w:val="00820DAC"/>
    <w:rsid w:val="008210AC"/>
    <w:rsid w:val="00821438"/>
    <w:rsid w:val="0082387D"/>
    <w:rsid w:val="0082438D"/>
    <w:rsid w:val="008269A6"/>
    <w:rsid w:val="00827B16"/>
    <w:rsid w:val="008317C7"/>
    <w:rsid w:val="0083293E"/>
    <w:rsid w:val="00832C7D"/>
    <w:rsid w:val="00832F49"/>
    <w:rsid w:val="00833EE3"/>
    <w:rsid w:val="00835D77"/>
    <w:rsid w:val="00842F57"/>
    <w:rsid w:val="00842FCE"/>
    <w:rsid w:val="00843F9B"/>
    <w:rsid w:val="0084722C"/>
    <w:rsid w:val="00852E2A"/>
    <w:rsid w:val="00853979"/>
    <w:rsid w:val="00855EBB"/>
    <w:rsid w:val="008570B3"/>
    <w:rsid w:val="00857A42"/>
    <w:rsid w:val="008615AA"/>
    <w:rsid w:val="00864C5B"/>
    <w:rsid w:val="008707D8"/>
    <w:rsid w:val="008725D9"/>
    <w:rsid w:val="00877950"/>
    <w:rsid w:val="00882DA0"/>
    <w:rsid w:val="008862E9"/>
    <w:rsid w:val="00891B4D"/>
    <w:rsid w:val="00891F7B"/>
    <w:rsid w:val="00892BB6"/>
    <w:rsid w:val="00893FFC"/>
    <w:rsid w:val="00894468"/>
    <w:rsid w:val="00894BE7"/>
    <w:rsid w:val="00895D0F"/>
    <w:rsid w:val="00896589"/>
    <w:rsid w:val="00897101"/>
    <w:rsid w:val="00897A59"/>
    <w:rsid w:val="008A001E"/>
    <w:rsid w:val="008A0101"/>
    <w:rsid w:val="008A470A"/>
    <w:rsid w:val="008A5546"/>
    <w:rsid w:val="008A622C"/>
    <w:rsid w:val="008A6DEB"/>
    <w:rsid w:val="008B017E"/>
    <w:rsid w:val="008B16BB"/>
    <w:rsid w:val="008C0DCD"/>
    <w:rsid w:val="008C1229"/>
    <w:rsid w:val="008C2B4E"/>
    <w:rsid w:val="008C3281"/>
    <w:rsid w:val="008C7BF5"/>
    <w:rsid w:val="008D4582"/>
    <w:rsid w:val="008D5409"/>
    <w:rsid w:val="008D5AF0"/>
    <w:rsid w:val="008D62D0"/>
    <w:rsid w:val="008D677C"/>
    <w:rsid w:val="008E1CFE"/>
    <w:rsid w:val="008E24DC"/>
    <w:rsid w:val="008E2874"/>
    <w:rsid w:val="008E2937"/>
    <w:rsid w:val="008E3536"/>
    <w:rsid w:val="008E3644"/>
    <w:rsid w:val="008E496B"/>
    <w:rsid w:val="008E5E06"/>
    <w:rsid w:val="008E6044"/>
    <w:rsid w:val="008F00F5"/>
    <w:rsid w:val="008F3349"/>
    <w:rsid w:val="008F478D"/>
    <w:rsid w:val="008F55FD"/>
    <w:rsid w:val="008F609A"/>
    <w:rsid w:val="008F63E5"/>
    <w:rsid w:val="008F6A2B"/>
    <w:rsid w:val="0090114B"/>
    <w:rsid w:val="00901A38"/>
    <w:rsid w:val="009053E2"/>
    <w:rsid w:val="00905C7F"/>
    <w:rsid w:val="00906375"/>
    <w:rsid w:val="00910FAD"/>
    <w:rsid w:val="00911831"/>
    <w:rsid w:val="009128E5"/>
    <w:rsid w:val="00913611"/>
    <w:rsid w:val="00913882"/>
    <w:rsid w:val="0091394B"/>
    <w:rsid w:val="009139B8"/>
    <w:rsid w:val="009212F1"/>
    <w:rsid w:val="00921BFE"/>
    <w:rsid w:val="009250ED"/>
    <w:rsid w:val="0092571D"/>
    <w:rsid w:val="009258D9"/>
    <w:rsid w:val="009266E4"/>
    <w:rsid w:val="00930B78"/>
    <w:rsid w:val="009404CF"/>
    <w:rsid w:val="009417ED"/>
    <w:rsid w:val="00942D40"/>
    <w:rsid w:val="009446DC"/>
    <w:rsid w:val="009448F0"/>
    <w:rsid w:val="00946211"/>
    <w:rsid w:val="009508A4"/>
    <w:rsid w:val="00951613"/>
    <w:rsid w:val="00952453"/>
    <w:rsid w:val="00952545"/>
    <w:rsid w:val="00960683"/>
    <w:rsid w:val="0096279D"/>
    <w:rsid w:val="00970759"/>
    <w:rsid w:val="009708A4"/>
    <w:rsid w:val="00971DF8"/>
    <w:rsid w:val="00976F8C"/>
    <w:rsid w:val="009776DA"/>
    <w:rsid w:val="009827F7"/>
    <w:rsid w:val="00982C9E"/>
    <w:rsid w:val="00983147"/>
    <w:rsid w:val="00983524"/>
    <w:rsid w:val="00985F8B"/>
    <w:rsid w:val="00987464"/>
    <w:rsid w:val="00990A54"/>
    <w:rsid w:val="009921DA"/>
    <w:rsid w:val="00994709"/>
    <w:rsid w:val="009A36AD"/>
    <w:rsid w:val="009A727F"/>
    <w:rsid w:val="009B2D03"/>
    <w:rsid w:val="009C1A56"/>
    <w:rsid w:val="009C2C4E"/>
    <w:rsid w:val="009D3288"/>
    <w:rsid w:val="009D5496"/>
    <w:rsid w:val="009D78FF"/>
    <w:rsid w:val="009E410A"/>
    <w:rsid w:val="009F367B"/>
    <w:rsid w:val="009F3A34"/>
    <w:rsid w:val="009F4829"/>
    <w:rsid w:val="009F68EF"/>
    <w:rsid w:val="009F6D58"/>
    <w:rsid w:val="00A02771"/>
    <w:rsid w:val="00A02F06"/>
    <w:rsid w:val="00A05280"/>
    <w:rsid w:val="00A054EA"/>
    <w:rsid w:val="00A05F40"/>
    <w:rsid w:val="00A06E6E"/>
    <w:rsid w:val="00A1037C"/>
    <w:rsid w:val="00A12E49"/>
    <w:rsid w:val="00A1465F"/>
    <w:rsid w:val="00A14DE7"/>
    <w:rsid w:val="00A152CC"/>
    <w:rsid w:val="00A1780D"/>
    <w:rsid w:val="00A2059E"/>
    <w:rsid w:val="00A2066D"/>
    <w:rsid w:val="00A250CF"/>
    <w:rsid w:val="00A25A11"/>
    <w:rsid w:val="00A32B4B"/>
    <w:rsid w:val="00A33A6D"/>
    <w:rsid w:val="00A415A5"/>
    <w:rsid w:val="00A42642"/>
    <w:rsid w:val="00A42FA3"/>
    <w:rsid w:val="00A435CF"/>
    <w:rsid w:val="00A50722"/>
    <w:rsid w:val="00A53F94"/>
    <w:rsid w:val="00A54E03"/>
    <w:rsid w:val="00A64136"/>
    <w:rsid w:val="00A64765"/>
    <w:rsid w:val="00A649F4"/>
    <w:rsid w:val="00A65325"/>
    <w:rsid w:val="00A667CC"/>
    <w:rsid w:val="00A76E4D"/>
    <w:rsid w:val="00A8671E"/>
    <w:rsid w:val="00A8748E"/>
    <w:rsid w:val="00A94F16"/>
    <w:rsid w:val="00A950D5"/>
    <w:rsid w:val="00A96C4A"/>
    <w:rsid w:val="00A97756"/>
    <w:rsid w:val="00AA227A"/>
    <w:rsid w:val="00AA341E"/>
    <w:rsid w:val="00AA4734"/>
    <w:rsid w:val="00AA4D70"/>
    <w:rsid w:val="00AA6D6D"/>
    <w:rsid w:val="00AA7B7D"/>
    <w:rsid w:val="00AA7EC4"/>
    <w:rsid w:val="00AB0B74"/>
    <w:rsid w:val="00AB1542"/>
    <w:rsid w:val="00AB1A75"/>
    <w:rsid w:val="00AB33CA"/>
    <w:rsid w:val="00AB3495"/>
    <w:rsid w:val="00AB35AB"/>
    <w:rsid w:val="00AB3CCF"/>
    <w:rsid w:val="00AB7E8B"/>
    <w:rsid w:val="00AC09D6"/>
    <w:rsid w:val="00AC11EF"/>
    <w:rsid w:val="00AC2AE5"/>
    <w:rsid w:val="00AD0451"/>
    <w:rsid w:val="00AD56D9"/>
    <w:rsid w:val="00AD5F60"/>
    <w:rsid w:val="00AE7AA9"/>
    <w:rsid w:val="00AE7DA2"/>
    <w:rsid w:val="00AF11B0"/>
    <w:rsid w:val="00AF3705"/>
    <w:rsid w:val="00AF4319"/>
    <w:rsid w:val="00AF67B2"/>
    <w:rsid w:val="00AF6DF7"/>
    <w:rsid w:val="00B00147"/>
    <w:rsid w:val="00B00878"/>
    <w:rsid w:val="00B02B00"/>
    <w:rsid w:val="00B02FD2"/>
    <w:rsid w:val="00B05455"/>
    <w:rsid w:val="00B063A0"/>
    <w:rsid w:val="00B066F1"/>
    <w:rsid w:val="00B0674D"/>
    <w:rsid w:val="00B06E61"/>
    <w:rsid w:val="00B077AF"/>
    <w:rsid w:val="00B13528"/>
    <w:rsid w:val="00B13568"/>
    <w:rsid w:val="00B15997"/>
    <w:rsid w:val="00B1599E"/>
    <w:rsid w:val="00B16503"/>
    <w:rsid w:val="00B20EA8"/>
    <w:rsid w:val="00B22713"/>
    <w:rsid w:val="00B23FF1"/>
    <w:rsid w:val="00B25F95"/>
    <w:rsid w:val="00B27E14"/>
    <w:rsid w:val="00B304CE"/>
    <w:rsid w:val="00B30B8A"/>
    <w:rsid w:val="00B33B7A"/>
    <w:rsid w:val="00B346B0"/>
    <w:rsid w:val="00B34C23"/>
    <w:rsid w:val="00B420A3"/>
    <w:rsid w:val="00B43BF6"/>
    <w:rsid w:val="00B441A2"/>
    <w:rsid w:val="00B44A04"/>
    <w:rsid w:val="00B45FD6"/>
    <w:rsid w:val="00B56438"/>
    <w:rsid w:val="00B56903"/>
    <w:rsid w:val="00B61980"/>
    <w:rsid w:val="00B642B2"/>
    <w:rsid w:val="00B65491"/>
    <w:rsid w:val="00B70C8D"/>
    <w:rsid w:val="00B76DA2"/>
    <w:rsid w:val="00B81754"/>
    <w:rsid w:val="00B81764"/>
    <w:rsid w:val="00B823DD"/>
    <w:rsid w:val="00B8318D"/>
    <w:rsid w:val="00B84D64"/>
    <w:rsid w:val="00B85F37"/>
    <w:rsid w:val="00B93EF4"/>
    <w:rsid w:val="00B94071"/>
    <w:rsid w:val="00B974CB"/>
    <w:rsid w:val="00BA34A8"/>
    <w:rsid w:val="00BA499A"/>
    <w:rsid w:val="00BA4B5F"/>
    <w:rsid w:val="00BA56E1"/>
    <w:rsid w:val="00BA6C75"/>
    <w:rsid w:val="00BA7557"/>
    <w:rsid w:val="00BB0EE1"/>
    <w:rsid w:val="00BB0F65"/>
    <w:rsid w:val="00BB29C3"/>
    <w:rsid w:val="00BC1386"/>
    <w:rsid w:val="00BC4031"/>
    <w:rsid w:val="00BD27B3"/>
    <w:rsid w:val="00BD34BB"/>
    <w:rsid w:val="00BD36CE"/>
    <w:rsid w:val="00BD65A3"/>
    <w:rsid w:val="00BD7E0B"/>
    <w:rsid w:val="00BE242B"/>
    <w:rsid w:val="00BE350F"/>
    <w:rsid w:val="00BE57BF"/>
    <w:rsid w:val="00BF1A13"/>
    <w:rsid w:val="00BF21AF"/>
    <w:rsid w:val="00C0180C"/>
    <w:rsid w:val="00C01EBB"/>
    <w:rsid w:val="00C029A2"/>
    <w:rsid w:val="00C03420"/>
    <w:rsid w:val="00C039D7"/>
    <w:rsid w:val="00C060C3"/>
    <w:rsid w:val="00C112BF"/>
    <w:rsid w:val="00C114FF"/>
    <w:rsid w:val="00C145A2"/>
    <w:rsid w:val="00C15BF2"/>
    <w:rsid w:val="00C17F2D"/>
    <w:rsid w:val="00C20CA7"/>
    <w:rsid w:val="00C21049"/>
    <w:rsid w:val="00C22498"/>
    <w:rsid w:val="00C237FD"/>
    <w:rsid w:val="00C23895"/>
    <w:rsid w:val="00C23BDF"/>
    <w:rsid w:val="00C252ED"/>
    <w:rsid w:val="00C33AAB"/>
    <w:rsid w:val="00C33B21"/>
    <w:rsid w:val="00C3440E"/>
    <w:rsid w:val="00C42963"/>
    <w:rsid w:val="00C509EA"/>
    <w:rsid w:val="00C51156"/>
    <w:rsid w:val="00C51192"/>
    <w:rsid w:val="00C562A0"/>
    <w:rsid w:val="00C56499"/>
    <w:rsid w:val="00C571D7"/>
    <w:rsid w:val="00C62588"/>
    <w:rsid w:val="00C70BBB"/>
    <w:rsid w:val="00C71402"/>
    <w:rsid w:val="00C734AE"/>
    <w:rsid w:val="00C756FF"/>
    <w:rsid w:val="00C76C3D"/>
    <w:rsid w:val="00C80F93"/>
    <w:rsid w:val="00C818EC"/>
    <w:rsid w:val="00C87D3F"/>
    <w:rsid w:val="00C91072"/>
    <w:rsid w:val="00C942F7"/>
    <w:rsid w:val="00CA0103"/>
    <w:rsid w:val="00CA0ACC"/>
    <w:rsid w:val="00CA32EF"/>
    <w:rsid w:val="00CA4E78"/>
    <w:rsid w:val="00CB0834"/>
    <w:rsid w:val="00CC1DEE"/>
    <w:rsid w:val="00CC30AA"/>
    <w:rsid w:val="00CC662E"/>
    <w:rsid w:val="00CD342F"/>
    <w:rsid w:val="00CD487C"/>
    <w:rsid w:val="00CD4E1B"/>
    <w:rsid w:val="00CD6C69"/>
    <w:rsid w:val="00CD7704"/>
    <w:rsid w:val="00CD7851"/>
    <w:rsid w:val="00CE1F6E"/>
    <w:rsid w:val="00CE5C52"/>
    <w:rsid w:val="00CF508A"/>
    <w:rsid w:val="00CF63AC"/>
    <w:rsid w:val="00CF7AE1"/>
    <w:rsid w:val="00D00736"/>
    <w:rsid w:val="00D02103"/>
    <w:rsid w:val="00D0416A"/>
    <w:rsid w:val="00D04DA6"/>
    <w:rsid w:val="00D1391E"/>
    <w:rsid w:val="00D14379"/>
    <w:rsid w:val="00D15174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281B"/>
    <w:rsid w:val="00D4311F"/>
    <w:rsid w:val="00D44845"/>
    <w:rsid w:val="00D44DB5"/>
    <w:rsid w:val="00D474F0"/>
    <w:rsid w:val="00D51E63"/>
    <w:rsid w:val="00D52750"/>
    <w:rsid w:val="00D54FAB"/>
    <w:rsid w:val="00D560A7"/>
    <w:rsid w:val="00D570E3"/>
    <w:rsid w:val="00D60849"/>
    <w:rsid w:val="00D64F2B"/>
    <w:rsid w:val="00D6680D"/>
    <w:rsid w:val="00D673B2"/>
    <w:rsid w:val="00D7002F"/>
    <w:rsid w:val="00D71DB7"/>
    <w:rsid w:val="00D76CE2"/>
    <w:rsid w:val="00D855FF"/>
    <w:rsid w:val="00D85763"/>
    <w:rsid w:val="00D85EF8"/>
    <w:rsid w:val="00D87773"/>
    <w:rsid w:val="00D90FC7"/>
    <w:rsid w:val="00D91D1B"/>
    <w:rsid w:val="00D9223F"/>
    <w:rsid w:val="00D9412D"/>
    <w:rsid w:val="00D9502D"/>
    <w:rsid w:val="00DA0C02"/>
    <w:rsid w:val="00DA2DBF"/>
    <w:rsid w:val="00DA31DA"/>
    <w:rsid w:val="00DA428E"/>
    <w:rsid w:val="00DB1319"/>
    <w:rsid w:val="00DB2A32"/>
    <w:rsid w:val="00DB6DFC"/>
    <w:rsid w:val="00DC0091"/>
    <w:rsid w:val="00DC1232"/>
    <w:rsid w:val="00DC16E7"/>
    <w:rsid w:val="00DC1C9D"/>
    <w:rsid w:val="00DC334E"/>
    <w:rsid w:val="00DC3B2B"/>
    <w:rsid w:val="00DC5D00"/>
    <w:rsid w:val="00DD3DE3"/>
    <w:rsid w:val="00DE0693"/>
    <w:rsid w:val="00DE0A9B"/>
    <w:rsid w:val="00DE34D4"/>
    <w:rsid w:val="00DE5F7F"/>
    <w:rsid w:val="00DE7070"/>
    <w:rsid w:val="00DF0270"/>
    <w:rsid w:val="00DF44CA"/>
    <w:rsid w:val="00DF5030"/>
    <w:rsid w:val="00DF74F3"/>
    <w:rsid w:val="00E062EE"/>
    <w:rsid w:val="00E0717F"/>
    <w:rsid w:val="00E07318"/>
    <w:rsid w:val="00E106C8"/>
    <w:rsid w:val="00E10F70"/>
    <w:rsid w:val="00E11AA8"/>
    <w:rsid w:val="00E143DF"/>
    <w:rsid w:val="00E17056"/>
    <w:rsid w:val="00E20C5E"/>
    <w:rsid w:val="00E21109"/>
    <w:rsid w:val="00E26E29"/>
    <w:rsid w:val="00E276F2"/>
    <w:rsid w:val="00E27FD4"/>
    <w:rsid w:val="00E32245"/>
    <w:rsid w:val="00E33B01"/>
    <w:rsid w:val="00E37052"/>
    <w:rsid w:val="00E40E67"/>
    <w:rsid w:val="00E42433"/>
    <w:rsid w:val="00E435FC"/>
    <w:rsid w:val="00E43E8D"/>
    <w:rsid w:val="00E46E78"/>
    <w:rsid w:val="00E5032F"/>
    <w:rsid w:val="00E554AA"/>
    <w:rsid w:val="00E560CD"/>
    <w:rsid w:val="00E62A87"/>
    <w:rsid w:val="00E62D44"/>
    <w:rsid w:val="00E6468F"/>
    <w:rsid w:val="00E663C9"/>
    <w:rsid w:val="00E66EF5"/>
    <w:rsid w:val="00E72DCC"/>
    <w:rsid w:val="00E75A57"/>
    <w:rsid w:val="00E825CA"/>
    <w:rsid w:val="00E8461A"/>
    <w:rsid w:val="00E9002F"/>
    <w:rsid w:val="00E90D7F"/>
    <w:rsid w:val="00E9589F"/>
    <w:rsid w:val="00EA387A"/>
    <w:rsid w:val="00EA583E"/>
    <w:rsid w:val="00EA662E"/>
    <w:rsid w:val="00EA79CA"/>
    <w:rsid w:val="00EB0D6D"/>
    <w:rsid w:val="00EB28FF"/>
    <w:rsid w:val="00EB3D42"/>
    <w:rsid w:val="00EB6298"/>
    <w:rsid w:val="00EB6373"/>
    <w:rsid w:val="00EB66EF"/>
    <w:rsid w:val="00EB6917"/>
    <w:rsid w:val="00EB713E"/>
    <w:rsid w:val="00EC28E9"/>
    <w:rsid w:val="00EC3649"/>
    <w:rsid w:val="00EC3D57"/>
    <w:rsid w:val="00EC433D"/>
    <w:rsid w:val="00ED0149"/>
    <w:rsid w:val="00ED29D9"/>
    <w:rsid w:val="00ED4532"/>
    <w:rsid w:val="00ED5B44"/>
    <w:rsid w:val="00ED6DC9"/>
    <w:rsid w:val="00EE051D"/>
    <w:rsid w:val="00EE0A1A"/>
    <w:rsid w:val="00EE396B"/>
    <w:rsid w:val="00EF04C5"/>
    <w:rsid w:val="00EF31DD"/>
    <w:rsid w:val="00F000B4"/>
    <w:rsid w:val="00F01767"/>
    <w:rsid w:val="00F01BB8"/>
    <w:rsid w:val="00F06189"/>
    <w:rsid w:val="00F062FC"/>
    <w:rsid w:val="00F10AB2"/>
    <w:rsid w:val="00F12676"/>
    <w:rsid w:val="00F14A06"/>
    <w:rsid w:val="00F16C9C"/>
    <w:rsid w:val="00F21357"/>
    <w:rsid w:val="00F30C25"/>
    <w:rsid w:val="00F32996"/>
    <w:rsid w:val="00F339A2"/>
    <w:rsid w:val="00F37DC0"/>
    <w:rsid w:val="00F442C2"/>
    <w:rsid w:val="00F4631B"/>
    <w:rsid w:val="00F501AF"/>
    <w:rsid w:val="00F51446"/>
    <w:rsid w:val="00F51CD8"/>
    <w:rsid w:val="00F53A09"/>
    <w:rsid w:val="00F53BF8"/>
    <w:rsid w:val="00F557A4"/>
    <w:rsid w:val="00F560F3"/>
    <w:rsid w:val="00F60310"/>
    <w:rsid w:val="00F604C1"/>
    <w:rsid w:val="00F60A65"/>
    <w:rsid w:val="00F631E4"/>
    <w:rsid w:val="00F63DB2"/>
    <w:rsid w:val="00F66361"/>
    <w:rsid w:val="00F73642"/>
    <w:rsid w:val="00F74D08"/>
    <w:rsid w:val="00F76BDB"/>
    <w:rsid w:val="00F7768F"/>
    <w:rsid w:val="00F8001E"/>
    <w:rsid w:val="00F82BDA"/>
    <w:rsid w:val="00F846D9"/>
    <w:rsid w:val="00F87440"/>
    <w:rsid w:val="00F9201D"/>
    <w:rsid w:val="00F92219"/>
    <w:rsid w:val="00F92460"/>
    <w:rsid w:val="00F9297E"/>
    <w:rsid w:val="00FA4570"/>
    <w:rsid w:val="00FA504A"/>
    <w:rsid w:val="00FA548E"/>
    <w:rsid w:val="00FA5C34"/>
    <w:rsid w:val="00FA5DB9"/>
    <w:rsid w:val="00FA623F"/>
    <w:rsid w:val="00FA6B89"/>
    <w:rsid w:val="00FA72CA"/>
    <w:rsid w:val="00FB6ED2"/>
    <w:rsid w:val="00FB7965"/>
    <w:rsid w:val="00FC1935"/>
    <w:rsid w:val="00FC3D04"/>
    <w:rsid w:val="00FD1ED4"/>
    <w:rsid w:val="00FD52FF"/>
    <w:rsid w:val="00FD5CC4"/>
    <w:rsid w:val="00FD6A3C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2C877"/>
  <w15:chartTrackingRefBased/>
  <w15:docId w15:val="{1BA1EE40-0A5C-4381-B540-C058B7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Cabealho">
    <w:name w:val="header"/>
    <w:basedOn w:val="Normal"/>
    <w:link w:val="Cabealho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71D"/>
  </w:style>
  <w:style w:type="paragraph" w:styleId="Rodap">
    <w:name w:val="footer"/>
    <w:basedOn w:val="Normal"/>
    <w:link w:val="Rodap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D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styleId="Meno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F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37161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EC10-B03E-43F5-95AB-4F68A2B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PRIMEIRO PERÍODO LETIVO DE 2020</vt:lpstr>
      <vt:lpstr>EDITAL PARA SELEÇÃO DE CANDIDATOS ÀS VAGAS DO PROGRAMA DE PÓS-GRADUAÇÃO EM ENGENHARIA ELÉTRICA PARA OS CURSOS DE MESTRADO ACADÊMICO E DOUTORADO PARA O PRIMEIRO PERÍODO LETIVO DE 2009</vt:lpstr>
    </vt:vector>
  </TitlesOfParts>
  <Company>Hewlett-Packard</Company>
  <LinksUpToDate>false</LinksUpToDate>
  <CharactersWithSpaces>2904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ELEÇÃO DE CANDIDATOS ÀS VAGAS DO PROGRAMA DE PÓS-GRADUAÇÃO EM ENGENHARIA ELÉTRICA PARA OS CURSOS DE MESTRADO ACADÊMICO E DOUTORADO PARA O SEGUNDO PERÍODO LETIVO DE 2020</dc:title>
  <dc:subject/>
  <dc:creator>PPGEE</dc:creator>
  <cp:keywords/>
  <cp:lastModifiedBy>KLEBER MELO</cp:lastModifiedBy>
  <cp:revision>5</cp:revision>
  <cp:lastPrinted>2020-11-20T11:22:00Z</cp:lastPrinted>
  <dcterms:created xsi:type="dcterms:W3CDTF">2020-11-25T12:12:00Z</dcterms:created>
  <dcterms:modified xsi:type="dcterms:W3CDTF">2023-01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